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3F" w:rsidRDefault="0071443F" w:rsidP="0071443F">
      <w:pPr>
        <w:pStyle w:val="2"/>
      </w:pPr>
      <w:bookmarkStart w:id="0" w:name="_GoBack"/>
      <w:r>
        <w:t>Статья 26. Основание проведения переустройства и (или) перепланировки жилого помещения</w:t>
      </w:r>
    </w:p>
    <w:bookmarkEnd w:id="0"/>
    <w:p w:rsidR="0071443F" w:rsidRDefault="0071443F" w:rsidP="0071443F">
      <w:r w:rsidRPr="0071443F">
        <w:t>[Жилищный кодекс РФ]</w:t>
      </w:r>
      <w:r>
        <w:t xml:space="preserve"> </w:t>
      </w:r>
      <w:r w:rsidRPr="0071443F">
        <w:t>[Глава 4]</w:t>
      </w:r>
      <w:r>
        <w:t xml:space="preserve"> </w:t>
      </w:r>
      <w:r w:rsidRPr="0071443F">
        <w:t>[Статья 26]</w:t>
      </w:r>
      <w:r>
        <w:t xml:space="preserve"> </w:t>
      </w:r>
    </w:p>
    <w:p w:rsidR="0071443F" w:rsidRDefault="0071443F" w:rsidP="0071443F">
      <w:pPr>
        <w:pStyle w:val="a4"/>
      </w:pPr>
      <w:r>
        <w:t>1. Переустройство и (или) перепланировка жилого помещения проводятся с соблюдением требований законодательства по согласованию с органом местного самоуправления (далее - орган, осуществляющий согласование) на основании принятого им решения.</w:t>
      </w:r>
    </w:p>
    <w:p w:rsidR="0071443F" w:rsidRDefault="0071443F" w:rsidP="0071443F">
      <w:pPr>
        <w:pStyle w:val="a4"/>
      </w:pPr>
      <w:r>
        <w:t xml:space="preserve">2. </w:t>
      </w:r>
      <w:proofErr w:type="gramStart"/>
      <w:r>
        <w:t xml:space="preserve">Для проведения переустройства и (или) перепланировки жилого помещения собственник данного помещения или уполномоченное им лицо (далее в настоящей главе - заявитель) в орган, осуществляющий согласование, по месту нахождения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71443F" w:rsidRDefault="0071443F" w:rsidP="0071443F">
      <w:pPr>
        <w:pStyle w:val="a4"/>
      </w:pPr>
      <w: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71443F" w:rsidRDefault="0071443F" w:rsidP="0071443F">
      <w:pPr>
        <w:pStyle w:val="a4"/>
      </w:pPr>
      <w:r>
        <w:t xml:space="preserve">2)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(подлинники или засвидетельствованные в нотариальном порядке копии);</w:t>
      </w:r>
    </w:p>
    <w:p w:rsidR="0071443F" w:rsidRDefault="0071443F" w:rsidP="0071443F">
      <w:pPr>
        <w:pStyle w:val="a4"/>
      </w:pPr>
      <w: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71443F" w:rsidRDefault="0071443F" w:rsidP="0071443F">
      <w:pPr>
        <w:pStyle w:val="a4"/>
      </w:pPr>
      <w:r>
        <w:t xml:space="preserve">4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71443F" w:rsidRDefault="0071443F" w:rsidP="0071443F">
      <w:pPr>
        <w:pStyle w:val="a4"/>
      </w:pPr>
      <w:proofErr w:type="gramStart"/>
      <w: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t>наймодателем</w:t>
      </w:r>
      <w:proofErr w:type="spellEnd"/>
      <w: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по договору социального найма);</w:t>
      </w:r>
      <w:proofErr w:type="gramEnd"/>
    </w:p>
    <w:p w:rsidR="0071443F" w:rsidRDefault="0071443F" w:rsidP="0071443F">
      <w:pPr>
        <w:pStyle w:val="a4"/>
      </w:pPr>
      <w: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71443F" w:rsidRDefault="0071443F" w:rsidP="0071443F">
      <w:pPr>
        <w:pStyle w:val="a4"/>
      </w:pPr>
      <w:r>
        <w:t xml:space="preserve">2.1. Заявитель вправе не представлять документы, предусмотренные пунктами 4 и 6 части 2 настоящей стать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части 2 настоящей статьи. Для рассмотрения заявления о переустройстве и (или) перепланировке жилого помещения орган, осуществляющий согласование, по месту нахождения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1443F" w:rsidRDefault="0071443F" w:rsidP="0071443F">
      <w:pPr>
        <w:pStyle w:val="a4"/>
      </w:pPr>
      <w:r>
        <w:lastRenderedPageBreak/>
        <w:t xml:space="preserve">1) правоустанавливающие документы на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1443F" w:rsidRDefault="0071443F" w:rsidP="0071443F">
      <w:pPr>
        <w:pStyle w:val="a4"/>
      </w:pPr>
      <w:r>
        <w:t xml:space="preserve">2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;</w:t>
      </w:r>
    </w:p>
    <w:p w:rsidR="0071443F" w:rsidRDefault="0071443F" w:rsidP="0071443F">
      <w:pPr>
        <w:pStyle w:val="a4"/>
      </w:pPr>
      <w: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71443F" w:rsidRDefault="0071443F" w:rsidP="0071443F">
      <w:pPr>
        <w:pStyle w:val="a4"/>
      </w:pPr>
      <w:r>
        <w:t>3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ями 2 и 2.1 настоящей статьи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2.1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71443F" w:rsidRDefault="0071443F" w:rsidP="0071443F">
      <w:pPr>
        <w:pStyle w:val="a4"/>
      </w:pPr>
      <w:r>
        <w:t xml:space="preserve">4. </w:t>
      </w:r>
      <w:proofErr w:type="gramStart"/>
      <w:r>
        <w:t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.1 настоящей статьи 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 соответствии с настоящей статьей возложена на заявителя.</w:t>
      </w:r>
      <w:proofErr w:type="gramEnd"/>
      <w:r>
        <w:t xml:space="preserve"> В случае представления заявителем документов, указанных в части 2 настоящей статьи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71443F" w:rsidRDefault="0071443F" w:rsidP="0071443F">
      <w:pPr>
        <w:pStyle w:val="a4"/>
      </w:pPr>
      <w:r>
        <w:t>5. Орган, осуществляющий согласование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. 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71443F" w:rsidRDefault="0071443F" w:rsidP="0071443F">
      <w:pPr>
        <w:pStyle w:val="a4"/>
      </w:pPr>
      <w:r>
        <w:t>6. Предусмотренный частью 5 настоящей статьи документ является основанием проведения переустройства и (или) перепланировки жилого помещения.</w:t>
      </w:r>
    </w:p>
    <w:p w:rsidR="00747497" w:rsidRPr="0071443F" w:rsidRDefault="00747497" w:rsidP="0071443F"/>
    <w:sectPr w:rsidR="00747497" w:rsidRPr="0071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2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18"/>
  </w:num>
  <w:num w:numId="9">
    <w:abstractNumId w:val="8"/>
  </w:num>
  <w:num w:numId="10">
    <w:abstractNumId w:val="19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38"/>
  </w:num>
  <w:num w:numId="25">
    <w:abstractNumId w:val="39"/>
  </w:num>
  <w:num w:numId="26">
    <w:abstractNumId w:val="31"/>
  </w:num>
  <w:num w:numId="27">
    <w:abstractNumId w:val="33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C2375"/>
    <w:rsid w:val="00434D55"/>
    <w:rsid w:val="004537D8"/>
    <w:rsid w:val="004B143E"/>
    <w:rsid w:val="004C1283"/>
    <w:rsid w:val="004C3889"/>
    <w:rsid w:val="004F50C4"/>
    <w:rsid w:val="004F74DC"/>
    <w:rsid w:val="00510467"/>
    <w:rsid w:val="00533E45"/>
    <w:rsid w:val="0055078A"/>
    <w:rsid w:val="0055546D"/>
    <w:rsid w:val="005766C6"/>
    <w:rsid w:val="005E7169"/>
    <w:rsid w:val="00602EC2"/>
    <w:rsid w:val="00613F37"/>
    <w:rsid w:val="0064105F"/>
    <w:rsid w:val="006708AC"/>
    <w:rsid w:val="00691CA6"/>
    <w:rsid w:val="006B105A"/>
    <w:rsid w:val="006C1087"/>
    <w:rsid w:val="006D4B34"/>
    <w:rsid w:val="0071443F"/>
    <w:rsid w:val="00715E5A"/>
    <w:rsid w:val="007160D9"/>
    <w:rsid w:val="007458A4"/>
    <w:rsid w:val="0074749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429F"/>
    <w:rsid w:val="00B36308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90DA-BA74-45A0-9C80-60A193AD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5T11:19:00Z</dcterms:created>
  <dcterms:modified xsi:type="dcterms:W3CDTF">2016-01-15T11:19:00Z</dcterms:modified>
</cp:coreProperties>
</file>